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044" w:rsidRPr="00137B49" w:rsidRDefault="005E2044" w:rsidP="005E2044">
      <w:pPr>
        <w:spacing w:after="0"/>
        <w:rPr>
          <w:b/>
          <w:sz w:val="24"/>
          <w:szCs w:val="24"/>
        </w:rPr>
      </w:pPr>
      <w:r w:rsidRPr="00137B49">
        <w:rPr>
          <w:b/>
          <w:sz w:val="24"/>
          <w:szCs w:val="24"/>
        </w:rPr>
        <w:t>SUMMARY O</w:t>
      </w:r>
      <w:bookmarkStart w:id="0" w:name="_GoBack"/>
      <w:bookmarkEnd w:id="0"/>
      <w:r w:rsidRPr="00137B49">
        <w:rPr>
          <w:b/>
          <w:sz w:val="24"/>
          <w:szCs w:val="24"/>
        </w:rPr>
        <w:t>F MEMBERSHIP SURVEY ROUNDTABLE DISCUSSIONS</w:t>
      </w:r>
    </w:p>
    <w:p w:rsidR="005E2044" w:rsidRDefault="005E2044" w:rsidP="005E2044">
      <w:pPr>
        <w:spacing w:after="0"/>
      </w:pPr>
    </w:p>
    <w:p w:rsidR="005E2044" w:rsidRPr="00137B49" w:rsidRDefault="005E2044" w:rsidP="005E2044">
      <w:pPr>
        <w:spacing w:after="0"/>
      </w:pPr>
      <w:r w:rsidRPr="00137B49">
        <w:rPr>
          <w:b/>
        </w:rPr>
        <w:t>CLUB LEADERSHIP</w:t>
      </w:r>
      <w:r w:rsidR="00137B49">
        <w:t xml:space="preserve">  </w:t>
      </w:r>
    </w:p>
    <w:p w:rsidR="005E2044" w:rsidRDefault="005E2044" w:rsidP="005E345A">
      <w:pPr>
        <w:pStyle w:val="ListParagraph"/>
        <w:numPr>
          <w:ilvl w:val="0"/>
          <w:numId w:val="1"/>
        </w:numPr>
        <w:spacing w:after="0"/>
      </w:pPr>
      <w:r w:rsidRPr="005E345A">
        <w:rPr>
          <w:u w:val="single"/>
        </w:rPr>
        <w:t>Change</w:t>
      </w:r>
      <w:r w:rsidRPr="005E345A">
        <w:t xml:space="preserve">- Talk about potential </w:t>
      </w:r>
      <w:r w:rsidR="005E345A" w:rsidRPr="005E345A">
        <w:t xml:space="preserve">key </w:t>
      </w:r>
      <w:r w:rsidRPr="005E345A">
        <w:t>changes with club members and get their input in advance of a Board vote; the issue being voted upon.</w:t>
      </w:r>
      <w:r w:rsidR="00660619" w:rsidRPr="005E345A">
        <w:t xml:space="preserve"> </w:t>
      </w:r>
      <w:r>
        <w:t>Not good when members are caught off guard</w:t>
      </w:r>
      <w:r w:rsidRPr="005E345A">
        <w:rPr>
          <w:b/>
        </w:rPr>
        <w:t>.</w:t>
      </w:r>
      <w:r w:rsidR="005E345A" w:rsidRPr="005E345A">
        <w:rPr>
          <w:b/>
        </w:rPr>
        <w:t xml:space="preserve"> [Board]</w:t>
      </w:r>
      <w:r w:rsidR="005E345A" w:rsidRPr="005E345A">
        <w:t xml:space="preserve">   </w:t>
      </w:r>
    </w:p>
    <w:p w:rsidR="005E2044" w:rsidRDefault="005E345A" w:rsidP="005E2044">
      <w:pPr>
        <w:pStyle w:val="ListParagraph"/>
        <w:numPr>
          <w:ilvl w:val="0"/>
          <w:numId w:val="1"/>
        </w:numPr>
        <w:spacing w:after="0"/>
      </w:pPr>
      <w:r w:rsidRPr="005E345A">
        <w:rPr>
          <w:u w:val="single"/>
        </w:rPr>
        <w:t>Disbursing I</w:t>
      </w:r>
      <w:r w:rsidR="005E2044" w:rsidRPr="005E345A">
        <w:rPr>
          <w:u w:val="single"/>
        </w:rPr>
        <w:t>nformation</w:t>
      </w:r>
      <w:r w:rsidR="005E2044">
        <w:t xml:space="preserve">-  </w:t>
      </w:r>
      <w:r w:rsidRPr="005E345A">
        <w:t>I</w:t>
      </w:r>
      <w:r w:rsidR="005E2044" w:rsidRPr="005E345A">
        <w:t xml:space="preserve">nstruct members </w:t>
      </w:r>
      <w:r w:rsidR="00660619" w:rsidRPr="005E345A">
        <w:t xml:space="preserve">on how to find the information </w:t>
      </w:r>
      <w:r w:rsidR="005F3E09" w:rsidRPr="005E345A">
        <w:rPr>
          <w:b/>
        </w:rPr>
        <w:t xml:space="preserve">[President to set aside 10 minutes at </w:t>
      </w:r>
      <w:r w:rsidRPr="005E345A">
        <w:rPr>
          <w:b/>
        </w:rPr>
        <w:t>upcoming meeting]</w:t>
      </w:r>
    </w:p>
    <w:p w:rsidR="005E2044" w:rsidRPr="005E345A" w:rsidRDefault="005E2044" w:rsidP="005E2044">
      <w:pPr>
        <w:pStyle w:val="ListParagraph"/>
        <w:numPr>
          <w:ilvl w:val="0"/>
          <w:numId w:val="1"/>
        </w:numPr>
        <w:spacing w:after="0"/>
      </w:pPr>
      <w:r w:rsidRPr="005E345A">
        <w:rPr>
          <w:u w:val="single"/>
        </w:rPr>
        <w:t>Grooming Leaders</w:t>
      </w:r>
      <w:proofErr w:type="gramStart"/>
      <w:r w:rsidRPr="005E345A">
        <w:t>-  We</w:t>
      </w:r>
      <w:proofErr w:type="gramEnd"/>
      <w:r w:rsidRPr="005E345A">
        <w:t xml:space="preserve"> should have one or two assistant chairs for our fund raisers so there is a succession plan to the next year;  the same people are stuck year after year.  Let members know that non-participation in club events and leadership is not an option. </w:t>
      </w:r>
      <w:r w:rsidR="005E345A">
        <w:rPr>
          <w:b/>
        </w:rPr>
        <w:t>[Fundraising chairs to invite participation; Membership to participate].</w:t>
      </w:r>
    </w:p>
    <w:p w:rsidR="005E2044" w:rsidRDefault="005E2044" w:rsidP="005E2044">
      <w:pPr>
        <w:spacing w:after="0"/>
      </w:pPr>
    </w:p>
    <w:p w:rsidR="00137B49" w:rsidRPr="00137B49" w:rsidRDefault="00137B49" w:rsidP="005E2044">
      <w:pPr>
        <w:spacing w:after="0"/>
      </w:pPr>
      <w:r>
        <w:rPr>
          <w:b/>
        </w:rPr>
        <w:t xml:space="preserve">MEMBERSHIP  </w:t>
      </w:r>
    </w:p>
    <w:p w:rsidR="00137B49" w:rsidRPr="005E345A" w:rsidRDefault="005E345A" w:rsidP="00137B49">
      <w:pPr>
        <w:pStyle w:val="ListParagraph"/>
        <w:numPr>
          <w:ilvl w:val="0"/>
          <w:numId w:val="2"/>
        </w:numPr>
        <w:spacing w:after="0"/>
      </w:pPr>
      <w:r w:rsidRPr="005E345A">
        <w:rPr>
          <w:u w:val="single"/>
        </w:rPr>
        <w:t>Guest Invitations</w:t>
      </w:r>
      <w:r>
        <w:t xml:space="preserve">-  </w:t>
      </w:r>
      <w:r w:rsidR="00137B49" w:rsidRPr="005E345A">
        <w:t>Invite guests that would be interested in an upcoming speaker</w:t>
      </w:r>
      <w:r w:rsidR="00660619" w:rsidRPr="005E345A">
        <w:t xml:space="preserve"> (consistent messaging)</w:t>
      </w:r>
      <w:r w:rsidR="005F3E09" w:rsidRPr="005E345A">
        <w:rPr>
          <w:b/>
        </w:rPr>
        <w:t>[Club membership, messaging by Marty &amp; Paul]</w:t>
      </w:r>
    </w:p>
    <w:p w:rsidR="00137B49" w:rsidRPr="005E345A" w:rsidRDefault="005E345A" w:rsidP="00137B49">
      <w:pPr>
        <w:pStyle w:val="ListParagraph"/>
        <w:numPr>
          <w:ilvl w:val="0"/>
          <w:numId w:val="2"/>
        </w:numPr>
        <w:spacing w:after="0"/>
      </w:pPr>
      <w:r>
        <w:rPr>
          <w:u w:val="single"/>
        </w:rPr>
        <w:t xml:space="preserve">Membership </w:t>
      </w:r>
      <w:r w:rsidRPr="005E345A">
        <w:t>Outreach</w:t>
      </w:r>
      <w:proofErr w:type="gramStart"/>
      <w:r>
        <w:t xml:space="preserve">-  </w:t>
      </w:r>
      <w:r w:rsidR="00137B49" w:rsidRPr="005E345A">
        <w:t>Partner</w:t>
      </w:r>
      <w:proofErr w:type="gramEnd"/>
      <w:r w:rsidR="00137B49" w:rsidRPr="005E345A">
        <w:t xml:space="preserve"> with Chamber of Commerce</w:t>
      </w:r>
      <w:r w:rsidR="00660619" w:rsidRPr="005E345A">
        <w:t xml:space="preserve"> (have a designated ambassador to </w:t>
      </w:r>
      <w:proofErr w:type="spellStart"/>
      <w:r w:rsidR="00660619" w:rsidRPr="005E345A">
        <w:t>CofC</w:t>
      </w:r>
      <w:proofErr w:type="spellEnd"/>
      <w:r w:rsidR="00660619" w:rsidRPr="005E345A">
        <w:t>?)</w:t>
      </w:r>
      <w:r w:rsidR="005F3E09" w:rsidRPr="005E345A">
        <w:rPr>
          <w:b/>
        </w:rPr>
        <w:t>[Membership Committee]</w:t>
      </w:r>
    </w:p>
    <w:p w:rsidR="00137B49" w:rsidRPr="005E345A" w:rsidRDefault="005E345A" w:rsidP="00137B49">
      <w:pPr>
        <w:pStyle w:val="ListParagraph"/>
        <w:numPr>
          <w:ilvl w:val="0"/>
          <w:numId w:val="2"/>
        </w:numPr>
        <w:spacing w:after="0"/>
      </w:pPr>
      <w:r w:rsidRPr="005E345A">
        <w:rPr>
          <w:u w:val="single"/>
        </w:rPr>
        <w:t>Social Media Coordination</w:t>
      </w:r>
      <w:r>
        <w:t xml:space="preserve">-  </w:t>
      </w:r>
      <w:r w:rsidR="00137B49" w:rsidRPr="005E345A">
        <w:t>Have someone run social media so that the work we do is visible in the community</w:t>
      </w:r>
      <w:r w:rsidR="005F3E09" w:rsidRPr="005E345A">
        <w:rPr>
          <w:b/>
        </w:rPr>
        <w:t xml:space="preserve"> [Marty to work with Rob Sanville</w:t>
      </w:r>
      <w:r>
        <w:rPr>
          <w:b/>
        </w:rPr>
        <w:t xml:space="preserve"> on initiative</w:t>
      </w:r>
      <w:r w:rsidR="005F3E09" w:rsidRPr="005E345A">
        <w:rPr>
          <w:b/>
        </w:rPr>
        <w:t>]</w:t>
      </w:r>
    </w:p>
    <w:p w:rsidR="005E2044" w:rsidRDefault="005E2044" w:rsidP="005E2044">
      <w:pPr>
        <w:spacing w:after="0"/>
      </w:pPr>
    </w:p>
    <w:p w:rsidR="009E6185" w:rsidRDefault="009E6185" w:rsidP="005E2044">
      <w:pPr>
        <w:spacing w:after="0"/>
      </w:pPr>
      <w:r>
        <w:rPr>
          <w:b/>
        </w:rPr>
        <w:t>SERVICE PROJECTS</w:t>
      </w:r>
      <w:r>
        <w:t xml:space="preserve">  </w:t>
      </w:r>
    </w:p>
    <w:p w:rsidR="009E6185" w:rsidRPr="005E345A" w:rsidRDefault="00C074B9" w:rsidP="009E6185">
      <w:pPr>
        <w:pStyle w:val="ListParagraph"/>
        <w:numPr>
          <w:ilvl w:val="0"/>
          <w:numId w:val="3"/>
        </w:numPr>
        <w:spacing w:after="0"/>
      </w:pPr>
      <w:r>
        <w:rPr>
          <w:u w:val="single"/>
        </w:rPr>
        <w:t xml:space="preserve">New </w:t>
      </w:r>
      <w:r w:rsidRPr="00C074B9">
        <w:t>Projects</w:t>
      </w:r>
      <w:proofErr w:type="gramStart"/>
      <w:r>
        <w:t xml:space="preserve">-  </w:t>
      </w:r>
      <w:r w:rsidR="009E6185" w:rsidRPr="00C074B9">
        <w:t>Ask</w:t>
      </w:r>
      <w:proofErr w:type="gramEnd"/>
      <w:r w:rsidR="009E6185" w:rsidRPr="005E345A">
        <w:t xml:space="preserve"> members what they’re passionate about and match projects around that.  Ask members what related groups they’re involved in and get their Board members involved in our work.</w:t>
      </w:r>
      <w:r w:rsidR="005F3E09" w:rsidRPr="005E345A">
        <w:rPr>
          <w:b/>
        </w:rPr>
        <w:t>[Jennifer to survey members</w:t>
      </w:r>
      <w:r w:rsidR="005E345A" w:rsidRPr="005E345A">
        <w:rPr>
          <w:b/>
        </w:rPr>
        <w:t>; Membership to respond and participate</w:t>
      </w:r>
      <w:r w:rsidR="005F3E09" w:rsidRPr="005E345A">
        <w:rPr>
          <w:b/>
        </w:rPr>
        <w:t>]</w:t>
      </w:r>
    </w:p>
    <w:p w:rsidR="005F3E09" w:rsidRPr="005E345A" w:rsidRDefault="00C074B9" w:rsidP="009E6185">
      <w:pPr>
        <w:pStyle w:val="ListParagraph"/>
        <w:numPr>
          <w:ilvl w:val="0"/>
          <w:numId w:val="3"/>
        </w:numPr>
        <w:spacing w:after="0"/>
      </w:pPr>
      <w:r>
        <w:rPr>
          <w:u w:val="single"/>
        </w:rPr>
        <w:t xml:space="preserve">Involve </w:t>
      </w:r>
      <w:r w:rsidRPr="00C074B9">
        <w:t>Interact</w:t>
      </w:r>
      <w:proofErr w:type="gramStart"/>
      <w:r>
        <w:t xml:space="preserve">-  </w:t>
      </w:r>
      <w:r w:rsidR="009E6185" w:rsidRPr="00C074B9">
        <w:t>Plan</w:t>
      </w:r>
      <w:proofErr w:type="gramEnd"/>
      <w:r w:rsidR="009E6185" w:rsidRPr="005E345A">
        <w:t xml:space="preserve"> projects around Interact </w:t>
      </w:r>
      <w:r w:rsidR="005E345A" w:rsidRPr="005E345A">
        <w:t>members’</w:t>
      </w:r>
      <w:r w:rsidR="009E6185" w:rsidRPr="005E345A">
        <w:t xml:space="preserve"> schedules</w:t>
      </w:r>
      <w:r w:rsidR="005E345A" w:rsidRPr="005E345A">
        <w:t xml:space="preserve"> where possible </w:t>
      </w:r>
      <w:r w:rsidR="005F3E09" w:rsidRPr="005E345A">
        <w:rPr>
          <w:b/>
        </w:rPr>
        <w:t>[Jennifer]</w:t>
      </w:r>
      <w:r w:rsidR="009E6185" w:rsidRPr="005E345A">
        <w:t>; have members get involved in transportation</w:t>
      </w:r>
      <w:r w:rsidR="005E345A" w:rsidRPr="005E345A">
        <w:t xml:space="preserve"> [</w:t>
      </w:r>
      <w:r w:rsidR="005E345A" w:rsidRPr="005E345A">
        <w:rPr>
          <w:b/>
        </w:rPr>
        <w:t>Membership volunteers]</w:t>
      </w:r>
      <w:r w:rsidR="009E6185" w:rsidRPr="005E345A">
        <w:t xml:space="preserve">.  </w:t>
      </w:r>
    </w:p>
    <w:p w:rsidR="009E6185" w:rsidRPr="005E345A" w:rsidRDefault="009E6185" w:rsidP="005E345A">
      <w:pPr>
        <w:pStyle w:val="ListParagraph"/>
        <w:numPr>
          <w:ilvl w:val="0"/>
          <w:numId w:val="4"/>
        </w:numPr>
        <w:spacing w:after="0"/>
        <w:rPr>
          <w:b/>
        </w:rPr>
      </w:pPr>
      <w:r w:rsidRPr="005E345A">
        <w:t>Ideas for Interact International projects:</w:t>
      </w:r>
    </w:p>
    <w:p w:rsidR="009E6185" w:rsidRPr="005E345A" w:rsidRDefault="009E6185" w:rsidP="005E345A">
      <w:pPr>
        <w:pStyle w:val="ListParagraph"/>
        <w:numPr>
          <w:ilvl w:val="0"/>
          <w:numId w:val="8"/>
        </w:numPr>
        <w:spacing w:after="0"/>
      </w:pPr>
      <w:r w:rsidRPr="005E345A">
        <w:t>Make toys and games to take to Nicaragua for kids</w:t>
      </w:r>
      <w:r w:rsidR="005E345A" w:rsidRPr="005E345A">
        <w:t xml:space="preserve"> </w:t>
      </w:r>
      <w:r w:rsidR="005E345A" w:rsidRPr="00C074B9">
        <w:rPr>
          <w:b/>
        </w:rPr>
        <w:t>[Merle, Jennifer]</w:t>
      </w:r>
    </w:p>
    <w:p w:rsidR="009E6185" w:rsidRPr="005E345A" w:rsidRDefault="009E6185" w:rsidP="005E345A">
      <w:pPr>
        <w:pStyle w:val="ListParagraph"/>
        <w:numPr>
          <w:ilvl w:val="0"/>
          <w:numId w:val="8"/>
        </w:numPr>
        <w:spacing w:after="0"/>
      </w:pPr>
      <w:r w:rsidRPr="005E345A">
        <w:t>Set up international pen pal connections</w:t>
      </w:r>
      <w:r w:rsidR="005E345A" w:rsidRPr="005E345A">
        <w:t xml:space="preserve"> </w:t>
      </w:r>
      <w:r w:rsidR="005E345A" w:rsidRPr="00C074B9">
        <w:rPr>
          <w:b/>
        </w:rPr>
        <w:t>[Merle]</w:t>
      </w:r>
    </w:p>
    <w:p w:rsidR="009E6185" w:rsidRDefault="009E6185" w:rsidP="009E6185">
      <w:pPr>
        <w:spacing w:after="0"/>
      </w:pPr>
      <w:r>
        <w:rPr>
          <w:b/>
        </w:rPr>
        <w:t>MEETINGS</w:t>
      </w:r>
      <w:r w:rsidR="00C074B9">
        <w:t xml:space="preserve"> </w:t>
      </w:r>
    </w:p>
    <w:p w:rsidR="00BF1AF7" w:rsidRDefault="00C074B9" w:rsidP="00C074B9">
      <w:pPr>
        <w:pStyle w:val="ListParagraph"/>
        <w:numPr>
          <w:ilvl w:val="0"/>
          <w:numId w:val="5"/>
        </w:numPr>
        <w:spacing w:after="0"/>
      </w:pPr>
      <w:r w:rsidRPr="00C074B9">
        <w:rPr>
          <w:u w:val="single"/>
        </w:rPr>
        <w:t>Speakers</w:t>
      </w:r>
      <w:r>
        <w:t xml:space="preserve">-  </w:t>
      </w:r>
      <w:r w:rsidR="009E6185" w:rsidRPr="00C074B9">
        <w:t xml:space="preserve">Give </w:t>
      </w:r>
      <w:r w:rsidRPr="00C074B9">
        <w:t>great</w:t>
      </w:r>
      <w:r w:rsidR="009E6185" w:rsidRPr="00C074B9">
        <w:t xml:space="preserve"> speakers more time</w:t>
      </w:r>
      <w:r w:rsidR="005D39D2" w:rsidRPr="00C074B9">
        <w:rPr>
          <w:b/>
        </w:rPr>
        <w:t xml:space="preserve"> [Marty]</w:t>
      </w:r>
      <w:r>
        <w:rPr>
          <w:b/>
        </w:rPr>
        <w:t xml:space="preserve">  </w:t>
      </w:r>
      <w:r w:rsidR="00BF1AF7">
        <w:t>Connect with the Alliance and other clubs to find effective speakers</w:t>
      </w:r>
      <w:r>
        <w:t xml:space="preserve"> </w:t>
      </w:r>
      <w:r>
        <w:rPr>
          <w:b/>
        </w:rPr>
        <w:t>[Speaker’s “Bureau”]</w:t>
      </w:r>
    </w:p>
    <w:p w:rsidR="00BF1AF7" w:rsidRPr="00C074B9" w:rsidRDefault="00C074B9" w:rsidP="00BF1AF7">
      <w:pPr>
        <w:pStyle w:val="ListParagraph"/>
        <w:numPr>
          <w:ilvl w:val="0"/>
          <w:numId w:val="5"/>
        </w:numPr>
        <w:spacing w:after="0"/>
      </w:pPr>
      <w:r w:rsidRPr="00C074B9">
        <w:rPr>
          <w:u w:val="single"/>
        </w:rPr>
        <w:t>Guest</w:t>
      </w:r>
      <w:r>
        <w:rPr>
          <w:u w:val="single"/>
        </w:rPr>
        <w:t xml:space="preserve"> Outreach</w:t>
      </w:r>
      <w:r w:rsidRPr="00C074B9">
        <w:t>-  D</w:t>
      </w:r>
      <w:r w:rsidR="00BF1AF7" w:rsidRPr="00C074B9">
        <w:t xml:space="preserve">esignate Askers to </w:t>
      </w:r>
      <w:r>
        <w:t xml:space="preserve">assist Members with </w:t>
      </w:r>
      <w:r w:rsidR="00BF1AF7" w:rsidRPr="00C074B9">
        <w:t>invit</w:t>
      </w:r>
      <w:r>
        <w:t>ing</w:t>
      </w:r>
      <w:r w:rsidR="00BF1AF7" w:rsidRPr="00C074B9">
        <w:t xml:space="preserve"> guests, Ambassadors to welcome, shepherd around and sit with, Follow Up Friends to stay in touch</w:t>
      </w:r>
      <w:r>
        <w:t xml:space="preserve"> and</w:t>
      </w:r>
      <w:r w:rsidR="00BF1AF7" w:rsidRPr="00C074B9">
        <w:t xml:space="preserve"> invite back and Mentors to create bonds with new members</w:t>
      </w:r>
      <w:r>
        <w:rPr>
          <w:b/>
        </w:rPr>
        <w:t xml:space="preserve"> [</w:t>
      </w:r>
      <w:r w:rsidR="005D39D2" w:rsidRPr="00C074B9">
        <w:rPr>
          <w:b/>
        </w:rPr>
        <w:t>Membership Committee</w:t>
      </w:r>
      <w:r>
        <w:rPr>
          <w:b/>
        </w:rPr>
        <w:t>, Membership</w:t>
      </w:r>
      <w:r w:rsidR="005D39D2" w:rsidRPr="00C074B9">
        <w:rPr>
          <w:b/>
        </w:rPr>
        <w:t>]</w:t>
      </w:r>
    </w:p>
    <w:p w:rsidR="00BF1AF7" w:rsidRDefault="00BF1AF7" w:rsidP="00BF1AF7">
      <w:pPr>
        <w:spacing w:after="0"/>
      </w:pPr>
    </w:p>
    <w:p w:rsidR="00C074B9" w:rsidRDefault="00BF1AF7" w:rsidP="00C074B9">
      <w:pPr>
        <w:spacing w:after="0"/>
      </w:pPr>
      <w:r>
        <w:rPr>
          <w:b/>
        </w:rPr>
        <w:t>FUNDRAISING</w:t>
      </w:r>
      <w:r>
        <w:t xml:space="preserve">  </w:t>
      </w:r>
    </w:p>
    <w:p w:rsidR="00BF1AF7" w:rsidRPr="00C074B9" w:rsidRDefault="00BF1AF7" w:rsidP="00C074B9">
      <w:pPr>
        <w:pStyle w:val="ListParagraph"/>
        <w:numPr>
          <w:ilvl w:val="0"/>
          <w:numId w:val="7"/>
        </w:numPr>
        <w:spacing w:after="0"/>
      </w:pPr>
      <w:r w:rsidRPr="00C074B9">
        <w:t xml:space="preserve">Track big spenders and encourage them to </w:t>
      </w:r>
      <w:r w:rsidR="00C074B9">
        <w:t>return</w:t>
      </w:r>
      <w:r w:rsidRPr="00C074B9">
        <w:t>; comp tickets</w:t>
      </w:r>
      <w:r w:rsidR="00C074B9">
        <w:t>?</w:t>
      </w:r>
      <w:r w:rsidR="00C074B9" w:rsidRPr="00C074B9">
        <w:t xml:space="preserve"> </w:t>
      </w:r>
      <w:r w:rsidR="005D39D2" w:rsidRPr="00C074B9">
        <w:rPr>
          <w:b/>
        </w:rPr>
        <w:t>[</w:t>
      </w:r>
      <w:r w:rsidR="00C074B9" w:rsidRPr="00C074B9">
        <w:rPr>
          <w:b/>
        </w:rPr>
        <w:t>Fundraiser Chair(s)</w:t>
      </w:r>
      <w:r w:rsidR="005D39D2" w:rsidRPr="00C074B9">
        <w:rPr>
          <w:b/>
        </w:rPr>
        <w:t>]</w:t>
      </w:r>
    </w:p>
    <w:p w:rsidR="00BF1AF7" w:rsidRPr="00C074B9" w:rsidRDefault="00BF1AF7" w:rsidP="00BF1AF7">
      <w:pPr>
        <w:pStyle w:val="ListParagraph"/>
        <w:numPr>
          <w:ilvl w:val="0"/>
          <w:numId w:val="7"/>
        </w:numPr>
        <w:spacing w:after="0"/>
      </w:pPr>
      <w:r w:rsidRPr="00C074B9">
        <w:t xml:space="preserve">Around the first of the year, devote </w:t>
      </w:r>
      <w:r w:rsidR="00C074B9" w:rsidRPr="00C074B9">
        <w:t>half</w:t>
      </w:r>
      <w:r w:rsidRPr="00C074B9">
        <w:t xml:space="preserve"> of a meeting to describing what the fundraiser will be, what the goals are and how everyone needs to be involved in some way.</w:t>
      </w:r>
      <w:r w:rsidR="005D39D2" w:rsidRPr="00C074B9">
        <w:rPr>
          <w:b/>
        </w:rPr>
        <w:t xml:space="preserve">[Fundraiser </w:t>
      </w:r>
      <w:r w:rsidR="00C074B9" w:rsidRPr="00C074B9">
        <w:rPr>
          <w:b/>
        </w:rPr>
        <w:t>C</w:t>
      </w:r>
      <w:r w:rsidR="005D39D2" w:rsidRPr="00C074B9">
        <w:rPr>
          <w:b/>
        </w:rPr>
        <w:t>hair</w:t>
      </w:r>
      <w:r w:rsidR="00C074B9" w:rsidRPr="00C074B9">
        <w:rPr>
          <w:b/>
        </w:rPr>
        <w:t>(s)</w:t>
      </w:r>
      <w:r w:rsidR="005D39D2" w:rsidRPr="00C074B9">
        <w:rPr>
          <w:b/>
        </w:rPr>
        <w:t>]</w:t>
      </w:r>
      <w:r w:rsidRPr="00C074B9">
        <w:t xml:space="preserve"> </w:t>
      </w:r>
    </w:p>
    <w:p w:rsidR="00BF1AF7" w:rsidRPr="00C074B9" w:rsidRDefault="00BF1AF7" w:rsidP="00BF1AF7">
      <w:pPr>
        <w:pStyle w:val="ListParagraph"/>
        <w:numPr>
          <w:ilvl w:val="0"/>
          <w:numId w:val="7"/>
        </w:numPr>
        <w:spacing w:after="0"/>
      </w:pPr>
      <w:r w:rsidRPr="00C074B9">
        <w:t xml:space="preserve">Fund </w:t>
      </w:r>
      <w:proofErr w:type="gramStart"/>
      <w:r w:rsidRPr="00C074B9">
        <w:t>A</w:t>
      </w:r>
      <w:proofErr w:type="gramEnd"/>
      <w:r w:rsidRPr="00C074B9">
        <w:t xml:space="preserve"> Need needs to have a direct beneficiary that people can touch and connect with.</w:t>
      </w:r>
      <w:r w:rsidR="00C074B9">
        <w:t xml:space="preserve"> </w:t>
      </w:r>
      <w:r w:rsidR="005D39D2" w:rsidRPr="00C074B9">
        <w:rPr>
          <w:b/>
        </w:rPr>
        <w:t>[Fundraising committee]</w:t>
      </w:r>
    </w:p>
    <w:sectPr w:rsidR="00BF1AF7" w:rsidRPr="00C074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63417"/>
    <w:multiLevelType w:val="hybridMultilevel"/>
    <w:tmpl w:val="E3E8EF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326C57"/>
    <w:multiLevelType w:val="hybridMultilevel"/>
    <w:tmpl w:val="069CE8DC"/>
    <w:lvl w:ilvl="0" w:tplc="62782C1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6FD3C41"/>
    <w:multiLevelType w:val="hybridMultilevel"/>
    <w:tmpl w:val="A48E5E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453485"/>
    <w:multiLevelType w:val="hybridMultilevel"/>
    <w:tmpl w:val="966ADFE8"/>
    <w:lvl w:ilvl="0" w:tplc="1BE2288A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700076E"/>
    <w:multiLevelType w:val="hybridMultilevel"/>
    <w:tmpl w:val="88B4DD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FC4B67"/>
    <w:multiLevelType w:val="hybridMultilevel"/>
    <w:tmpl w:val="4FBC55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B20E7B"/>
    <w:multiLevelType w:val="hybridMultilevel"/>
    <w:tmpl w:val="2CFACF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8F6288"/>
    <w:multiLevelType w:val="hybridMultilevel"/>
    <w:tmpl w:val="630A147E"/>
    <w:lvl w:ilvl="0" w:tplc="2746321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7"/>
  </w:num>
  <w:num w:numId="5">
    <w:abstractNumId w:val="0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044"/>
    <w:rsid w:val="00004870"/>
    <w:rsid w:val="00137B49"/>
    <w:rsid w:val="005D39D2"/>
    <w:rsid w:val="005E2044"/>
    <w:rsid w:val="005E345A"/>
    <w:rsid w:val="005F3E09"/>
    <w:rsid w:val="00660619"/>
    <w:rsid w:val="009E6185"/>
    <w:rsid w:val="00BF1AF7"/>
    <w:rsid w:val="00C074B9"/>
    <w:rsid w:val="00E14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204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F3E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3E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3E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3E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3E0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3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3E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204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F3E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3E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3E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3E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3E0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3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3E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D55DE-40B5-4FCC-8D8B-FE2A4E72B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1</dc:creator>
  <cp:lastModifiedBy>por1</cp:lastModifiedBy>
  <cp:revision>3</cp:revision>
  <dcterms:created xsi:type="dcterms:W3CDTF">2019-10-23T17:53:00Z</dcterms:created>
  <dcterms:modified xsi:type="dcterms:W3CDTF">2019-10-23T18:14:00Z</dcterms:modified>
</cp:coreProperties>
</file>